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7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Astrae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487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</w:t>
              <w:br/>
              <w:t>Set includes: supports - 2 pcs., rope - 1 pc., fastener kit - 1 pc.</w:t>
              <w:br/>
              <w:t>The posts are made of 133 mm bent galvanized pipes with powder coating, reinforced 6-strand rope with a diameter of 16 mm, aluminum alloy crimping sleeves, steel clamps coated with a polymer coating. Multi-level play elements made of stainless steel, secured to the posts with a rope.</w:t>
              <w:br/>
              <w:t>Protruding parts of threaded connections and open parts of pipes are cover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